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学综合专升本考试指南  生理学、生物化学、病理学、内科学、外科学</w:t>
      </w:r>
    </w:p>
    <w:p>
      <w:r>
        <w:rPr>
          <w:rFonts w:ascii="宋体" w:hAnsi="宋体" w:eastAsia="宋体"/>
          <w:sz w:val="24"/>
        </w:rPr>
        <w:t>吕方启，杜振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学综合专升本考试指南  生理学、生物化学、病理学、内科学、外科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方启，杜振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同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28149.html</w:t>
      </w:r>
    </w:p>
    <w:p>
      <w:r>
        <w:t>更多相关图书推荐：https://www.jiaokey.com</w:t>
      </w:r>
    </w:p>
    <w:p>
      <w:r>
        <w:t>吕方启，杜振兰主编 其他作品：https://www.jiaokey.com/tag/吕方启，杜振兰主编.html</w:t>
      </w:r>
    </w:p>
    <w:p>
      <w:r>
        <w:t>上海：同济大学出版社 出版图书：https://www.jiaokey.com/tag/上海：同济大学出版社.html</w:t>
      </w:r>
    </w:p>
    <w:p>
      <w:r>
        <w:t>关键词搜索：https://www.jiaokey.com/tag/医学综合专升本考试指南  生理学、生物化学、病理学、内科学、外科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